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B53515" w:rsidRDefault="00E860F4">
      <w:pPr>
        <w:jc w:val="center"/>
      </w:pPr>
      <w:r w:rsidRPr="00B53515">
        <w:t>Российская Федерация</w:t>
      </w:r>
    </w:p>
    <w:p w:rsidR="00E860F4" w:rsidRPr="00B53515" w:rsidRDefault="00E860F4">
      <w:pPr>
        <w:jc w:val="center"/>
      </w:pPr>
      <w:r w:rsidRPr="00B53515">
        <w:t>Иркутская область</w:t>
      </w:r>
    </w:p>
    <w:p w:rsidR="00E860F4" w:rsidRPr="00B53515" w:rsidRDefault="00E860F4">
      <w:pPr>
        <w:jc w:val="center"/>
      </w:pPr>
      <w:r w:rsidRPr="00B53515">
        <w:t>Слюдянский район</w:t>
      </w:r>
    </w:p>
    <w:p w:rsidR="00E860F4" w:rsidRPr="00B53515" w:rsidRDefault="00E860F4">
      <w:pPr>
        <w:jc w:val="center"/>
      </w:pPr>
    </w:p>
    <w:p w:rsidR="00E860F4" w:rsidRPr="00B53515" w:rsidRDefault="00185ED8">
      <w:pPr>
        <w:pStyle w:val="1"/>
        <w:rPr>
          <w:sz w:val="24"/>
        </w:rPr>
      </w:pPr>
      <w:r w:rsidRPr="00B53515">
        <w:rPr>
          <w:sz w:val="24"/>
        </w:rPr>
        <w:t>ДУМА</w:t>
      </w:r>
    </w:p>
    <w:p w:rsidR="00E860F4" w:rsidRPr="00B53515" w:rsidRDefault="00E860F4">
      <w:pPr>
        <w:jc w:val="center"/>
        <w:rPr>
          <w:b/>
          <w:bCs/>
        </w:rPr>
      </w:pPr>
    </w:p>
    <w:p w:rsidR="00E860F4" w:rsidRPr="00B53515" w:rsidRDefault="00E860F4">
      <w:pPr>
        <w:jc w:val="center"/>
        <w:rPr>
          <w:b/>
          <w:bCs/>
        </w:rPr>
      </w:pPr>
      <w:r w:rsidRPr="00B53515">
        <w:rPr>
          <w:b/>
          <w:bCs/>
        </w:rPr>
        <w:t xml:space="preserve">КУЛТУКСКОГО </w:t>
      </w:r>
      <w:r w:rsidR="00BB0ABA" w:rsidRPr="00B53515">
        <w:rPr>
          <w:b/>
          <w:bCs/>
        </w:rPr>
        <w:t>ГОРОДСКОГО ПОСЕЛЕНИЯ</w:t>
      </w:r>
    </w:p>
    <w:p w:rsidR="00E860F4" w:rsidRPr="00B53515" w:rsidRDefault="00E860F4">
      <w:pPr>
        <w:jc w:val="center"/>
        <w:rPr>
          <w:b/>
          <w:bCs/>
        </w:rPr>
      </w:pPr>
    </w:p>
    <w:p w:rsidR="00E860F4" w:rsidRPr="00B53515" w:rsidRDefault="00E860F4">
      <w:pPr>
        <w:jc w:val="center"/>
        <w:rPr>
          <w:b/>
          <w:bCs/>
        </w:rPr>
      </w:pPr>
      <w:r w:rsidRPr="00B53515">
        <w:rPr>
          <w:b/>
          <w:bCs/>
        </w:rPr>
        <w:t>РЕШЕНИ</w:t>
      </w:r>
      <w:r w:rsidR="00B53515">
        <w:rPr>
          <w:b/>
          <w:bCs/>
        </w:rPr>
        <w:t>Е</w:t>
      </w:r>
    </w:p>
    <w:p w:rsidR="00E860F4" w:rsidRPr="00B53515" w:rsidRDefault="00E860F4" w:rsidP="003D7421"/>
    <w:p w:rsidR="00B53515" w:rsidRDefault="00B53515">
      <w:pPr>
        <w:pStyle w:val="2"/>
        <w:rPr>
          <w:b/>
          <w:i w:val="0"/>
          <w:u w:val="none"/>
        </w:rPr>
      </w:pPr>
      <w:r>
        <w:rPr>
          <w:b/>
          <w:i w:val="0"/>
          <w:iCs w:val="0"/>
          <w:u w:val="none"/>
        </w:rPr>
        <w:t>о</w:t>
      </w:r>
      <w:r w:rsidR="00E860F4" w:rsidRPr="00B53515">
        <w:rPr>
          <w:b/>
          <w:i w:val="0"/>
          <w:iCs w:val="0"/>
          <w:u w:val="none"/>
        </w:rPr>
        <w:t>т</w:t>
      </w:r>
      <w:r w:rsidR="002425D9" w:rsidRPr="00B53515">
        <w:rPr>
          <w:b/>
          <w:i w:val="0"/>
          <w:u w:val="none"/>
        </w:rPr>
        <w:t xml:space="preserve"> </w:t>
      </w:r>
      <w:r>
        <w:rPr>
          <w:b/>
          <w:i w:val="0"/>
          <w:u w:val="none"/>
        </w:rPr>
        <w:t>06.</w:t>
      </w:r>
      <w:r w:rsidR="006B78BE" w:rsidRPr="00B53515">
        <w:rPr>
          <w:b/>
          <w:i w:val="0"/>
          <w:u w:val="none"/>
        </w:rPr>
        <w:t>09</w:t>
      </w:r>
      <w:r w:rsidR="00EF6432" w:rsidRPr="00B53515">
        <w:rPr>
          <w:b/>
          <w:i w:val="0"/>
          <w:u w:val="none"/>
        </w:rPr>
        <w:t>.</w:t>
      </w:r>
      <w:r w:rsidR="005F392C" w:rsidRPr="00B53515">
        <w:rPr>
          <w:b/>
          <w:i w:val="0"/>
          <w:u w:val="none"/>
        </w:rPr>
        <w:t>20</w:t>
      </w:r>
      <w:r w:rsidR="00572BB4" w:rsidRPr="00B53515">
        <w:rPr>
          <w:b/>
          <w:i w:val="0"/>
          <w:u w:val="none"/>
        </w:rPr>
        <w:t>2</w:t>
      </w:r>
      <w:r w:rsidR="00BF0E34" w:rsidRPr="00B53515">
        <w:rPr>
          <w:b/>
          <w:i w:val="0"/>
          <w:u w:val="none"/>
        </w:rPr>
        <w:t>2</w:t>
      </w:r>
      <w:r w:rsidR="005F392C" w:rsidRPr="00B53515">
        <w:rPr>
          <w:b/>
          <w:i w:val="0"/>
          <w:u w:val="none"/>
        </w:rPr>
        <w:t xml:space="preserve"> №</w:t>
      </w:r>
      <w:r w:rsidR="00A62207" w:rsidRPr="00B53515">
        <w:rPr>
          <w:b/>
          <w:i w:val="0"/>
          <w:u w:val="none"/>
        </w:rPr>
        <w:t xml:space="preserve"> </w:t>
      </w:r>
      <w:r>
        <w:rPr>
          <w:b/>
          <w:i w:val="0"/>
          <w:u w:val="none"/>
        </w:rPr>
        <w:t>18</w:t>
      </w:r>
      <w:r w:rsidR="0041027E" w:rsidRPr="00B53515">
        <w:rPr>
          <w:b/>
          <w:i w:val="0"/>
          <w:u w:val="none"/>
        </w:rPr>
        <w:t>/</w:t>
      </w:r>
      <w:r w:rsidR="00BF0E34" w:rsidRPr="00B53515">
        <w:rPr>
          <w:b/>
          <w:i w:val="0"/>
          <w:u w:val="none"/>
        </w:rPr>
        <w:t>22</w:t>
      </w:r>
      <w:r w:rsidR="0041027E" w:rsidRPr="00B53515">
        <w:rPr>
          <w:b/>
          <w:i w:val="0"/>
          <w:u w:val="none"/>
        </w:rPr>
        <w:t>-</w:t>
      </w:r>
      <w:r w:rsidR="00AA54C2" w:rsidRPr="00B53515">
        <w:rPr>
          <w:b/>
          <w:i w:val="0"/>
          <w:u w:val="none"/>
        </w:rPr>
        <w:t>4</w:t>
      </w:r>
      <w:r w:rsidR="0041027E" w:rsidRPr="00B53515">
        <w:rPr>
          <w:b/>
          <w:i w:val="0"/>
          <w:u w:val="none"/>
        </w:rPr>
        <w:t>Д</w:t>
      </w:r>
    </w:p>
    <w:p w:rsidR="00E860F4" w:rsidRPr="00B53515" w:rsidRDefault="00E860F4">
      <w:pPr>
        <w:pStyle w:val="2"/>
        <w:rPr>
          <w:b/>
          <w:i w:val="0"/>
          <w:u w:val="none"/>
        </w:rPr>
      </w:pPr>
      <w:r w:rsidRPr="00B53515">
        <w:rPr>
          <w:b/>
          <w:i w:val="0"/>
          <w:u w:val="none"/>
        </w:rPr>
        <w:t xml:space="preserve"> </w:t>
      </w:r>
    </w:p>
    <w:p w:rsidR="0072178D" w:rsidRPr="00B53515" w:rsidRDefault="006B78BE" w:rsidP="00EC7307">
      <w:pPr>
        <w:rPr>
          <w:b/>
          <w:iCs/>
        </w:rPr>
      </w:pPr>
      <w:r w:rsidRPr="00B53515">
        <w:rPr>
          <w:b/>
          <w:iCs/>
        </w:rPr>
        <w:t xml:space="preserve">«О внесении </w:t>
      </w:r>
      <w:r w:rsidR="00821CFC" w:rsidRPr="00B53515">
        <w:rPr>
          <w:b/>
          <w:iCs/>
        </w:rPr>
        <w:t>дополнений</w:t>
      </w:r>
      <w:r w:rsidRPr="00B53515">
        <w:rPr>
          <w:b/>
          <w:iCs/>
        </w:rPr>
        <w:t xml:space="preserve"> </w:t>
      </w:r>
      <w:r w:rsidR="0072178D" w:rsidRPr="00B53515">
        <w:rPr>
          <w:b/>
          <w:iCs/>
        </w:rPr>
        <w:t>в решение Думы</w:t>
      </w:r>
    </w:p>
    <w:p w:rsidR="0072178D" w:rsidRPr="00B53515" w:rsidRDefault="0072178D" w:rsidP="00EC7307">
      <w:pPr>
        <w:rPr>
          <w:b/>
          <w:iCs/>
        </w:rPr>
      </w:pPr>
      <w:proofErr w:type="spellStart"/>
      <w:r w:rsidRPr="00B53515">
        <w:rPr>
          <w:b/>
          <w:iCs/>
        </w:rPr>
        <w:t>Култукского</w:t>
      </w:r>
      <w:proofErr w:type="spellEnd"/>
      <w:r w:rsidRPr="00B53515">
        <w:rPr>
          <w:b/>
          <w:iCs/>
        </w:rPr>
        <w:t xml:space="preserve"> городского поселения</w:t>
      </w:r>
    </w:p>
    <w:p w:rsidR="0072178D" w:rsidRPr="00B53515" w:rsidRDefault="0072178D" w:rsidP="00EC7307">
      <w:pPr>
        <w:rPr>
          <w:b/>
          <w:iCs/>
        </w:rPr>
      </w:pPr>
      <w:r w:rsidRPr="00B53515">
        <w:rPr>
          <w:b/>
          <w:iCs/>
        </w:rPr>
        <w:t>От 20.06.2022г №13/22-4Д «Об утверждении</w:t>
      </w:r>
    </w:p>
    <w:p w:rsidR="0072178D" w:rsidRPr="00B53515" w:rsidRDefault="0072178D" w:rsidP="00EC7307">
      <w:pPr>
        <w:rPr>
          <w:b/>
          <w:iCs/>
        </w:rPr>
      </w:pPr>
      <w:r w:rsidRPr="00B53515">
        <w:rPr>
          <w:b/>
          <w:iCs/>
        </w:rPr>
        <w:t>п</w:t>
      </w:r>
      <w:r w:rsidR="00EC7307" w:rsidRPr="00B53515">
        <w:rPr>
          <w:b/>
          <w:iCs/>
        </w:rPr>
        <w:t>рогнозн</w:t>
      </w:r>
      <w:r w:rsidRPr="00B53515">
        <w:rPr>
          <w:b/>
          <w:iCs/>
        </w:rPr>
        <w:t>ого</w:t>
      </w:r>
      <w:r w:rsidR="00EC7307" w:rsidRPr="00B53515">
        <w:rPr>
          <w:b/>
          <w:iCs/>
        </w:rPr>
        <w:t xml:space="preserve"> план</w:t>
      </w:r>
      <w:r w:rsidRPr="00B53515">
        <w:rPr>
          <w:b/>
          <w:iCs/>
        </w:rPr>
        <w:t xml:space="preserve">а </w:t>
      </w:r>
      <w:r w:rsidR="00EC7307" w:rsidRPr="00B53515">
        <w:rPr>
          <w:b/>
          <w:iCs/>
        </w:rPr>
        <w:t>(программ</w:t>
      </w:r>
      <w:r w:rsidRPr="00B53515">
        <w:rPr>
          <w:b/>
          <w:iCs/>
        </w:rPr>
        <w:t>ы</w:t>
      </w:r>
      <w:r w:rsidR="00EC7307" w:rsidRPr="00B53515">
        <w:rPr>
          <w:b/>
          <w:iCs/>
        </w:rPr>
        <w:t>)</w:t>
      </w:r>
    </w:p>
    <w:p w:rsidR="00EC7307" w:rsidRPr="00B53515" w:rsidRDefault="00EC7307" w:rsidP="00EC7307">
      <w:pPr>
        <w:rPr>
          <w:b/>
          <w:iCs/>
        </w:rPr>
      </w:pPr>
      <w:r w:rsidRPr="00B53515">
        <w:rPr>
          <w:b/>
          <w:iCs/>
        </w:rPr>
        <w:t xml:space="preserve">приватизации муниципального </w:t>
      </w:r>
    </w:p>
    <w:p w:rsidR="00EC7307" w:rsidRPr="00B53515" w:rsidRDefault="00EC7307" w:rsidP="00EC7307">
      <w:pPr>
        <w:rPr>
          <w:b/>
          <w:iCs/>
        </w:rPr>
      </w:pPr>
      <w:r w:rsidRPr="00B53515">
        <w:rPr>
          <w:b/>
          <w:iCs/>
        </w:rPr>
        <w:t xml:space="preserve">имущества </w:t>
      </w:r>
      <w:proofErr w:type="spellStart"/>
      <w:r w:rsidRPr="00B53515">
        <w:rPr>
          <w:b/>
          <w:iCs/>
        </w:rPr>
        <w:t>Култукского</w:t>
      </w:r>
      <w:proofErr w:type="spellEnd"/>
      <w:r w:rsidRPr="00B53515">
        <w:rPr>
          <w:b/>
          <w:iCs/>
        </w:rPr>
        <w:t xml:space="preserve"> муниципального</w:t>
      </w:r>
    </w:p>
    <w:p w:rsidR="00EC7307" w:rsidRPr="00B53515" w:rsidRDefault="00EC7307" w:rsidP="00EC7307">
      <w:pPr>
        <w:rPr>
          <w:b/>
          <w:iCs/>
        </w:rPr>
      </w:pPr>
      <w:r w:rsidRPr="00B53515">
        <w:rPr>
          <w:b/>
          <w:iCs/>
        </w:rPr>
        <w:t>образования</w:t>
      </w:r>
      <w:r w:rsidR="00BF0E34" w:rsidRPr="00B53515">
        <w:rPr>
          <w:b/>
          <w:iCs/>
        </w:rPr>
        <w:t xml:space="preserve"> на 2022</w:t>
      </w:r>
      <w:r w:rsidRPr="00B53515">
        <w:rPr>
          <w:b/>
          <w:iCs/>
        </w:rPr>
        <w:t xml:space="preserve"> год</w:t>
      </w:r>
      <w:r w:rsidR="006B78BE" w:rsidRPr="00B53515">
        <w:rPr>
          <w:b/>
          <w:iCs/>
        </w:rPr>
        <w:t>»</w:t>
      </w:r>
    </w:p>
    <w:p w:rsidR="000642ED" w:rsidRPr="00B53515" w:rsidRDefault="000642ED" w:rsidP="007178B7"/>
    <w:p w:rsidR="007504E3" w:rsidRPr="00B53515" w:rsidRDefault="00EC7307" w:rsidP="007504E3">
      <w:pPr>
        <w:pStyle w:val="a7"/>
        <w:ind w:firstLine="709"/>
        <w:jc w:val="both"/>
      </w:pPr>
      <w:r w:rsidRPr="00B53515">
        <w:t xml:space="preserve">В целях более эффективного управления муниципальной собственностью </w:t>
      </w:r>
      <w:proofErr w:type="spellStart"/>
      <w:r w:rsidR="00D30E44" w:rsidRPr="00B53515">
        <w:t>Култукского</w:t>
      </w:r>
      <w:proofErr w:type="spellEnd"/>
      <w:r w:rsidR="00D30E44" w:rsidRPr="00B53515">
        <w:t xml:space="preserve"> </w:t>
      </w:r>
      <w:r w:rsidRPr="00B53515">
        <w:t xml:space="preserve">муниципального образования </w:t>
      </w:r>
      <w:r w:rsidR="00D30E44" w:rsidRPr="00B53515">
        <w:t xml:space="preserve"> и</w:t>
      </w:r>
      <w:r w:rsidRPr="00B53515">
        <w:t xml:space="preserve"> пополнения доходной части  бюджета</w:t>
      </w:r>
      <w:r w:rsidR="00D30E44" w:rsidRPr="00B53515">
        <w:t xml:space="preserve"> поселения</w:t>
      </w:r>
      <w:r w:rsidRPr="00B53515">
        <w:t>, руководствуясь Федеральным законом от 21 декабря 2001 года № 178-ФЗ «О приватизации государстве</w:t>
      </w:r>
      <w:bookmarkStart w:id="0" w:name="_GoBack"/>
      <w:bookmarkEnd w:id="0"/>
      <w:r w:rsidRPr="00B53515">
        <w:t>нного и муниципального имущества», Федеральным законом от 06 октября 2003 года № 131-ФЗ «Об общих принципах организации местного самоупра</w:t>
      </w:r>
      <w:r w:rsidR="00D30E44" w:rsidRPr="00B53515">
        <w:t xml:space="preserve">вления в Российской Федерации» </w:t>
      </w:r>
      <w:r w:rsidR="002C2AEA" w:rsidRPr="00B53515">
        <w:t xml:space="preserve">и на основании </w:t>
      </w:r>
      <w:r w:rsidR="00687581" w:rsidRPr="00B53515">
        <w:t xml:space="preserve"> Устава </w:t>
      </w:r>
      <w:proofErr w:type="spellStart"/>
      <w:r w:rsidR="00687581" w:rsidRPr="00B53515">
        <w:t>Култукского</w:t>
      </w:r>
      <w:proofErr w:type="spellEnd"/>
      <w:r w:rsidR="00687581" w:rsidRPr="00B53515">
        <w:t xml:space="preserve"> муниципального образования городского поселения, </w:t>
      </w:r>
      <w:r w:rsidR="004850A4" w:rsidRPr="00B53515">
        <w:t>зарегистрированного  Министерств</w:t>
      </w:r>
      <w:r w:rsidR="00CB2A8B" w:rsidRPr="00B53515">
        <w:t xml:space="preserve">ом </w:t>
      </w:r>
      <w:r w:rsidR="004850A4" w:rsidRPr="00B53515">
        <w:t xml:space="preserve"> юстиции РФ по </w:t>
      </w:r>
      <w:r w:rsidR="00572BB4" w:rsidRPr="00B53515">
        <w:t>Сибирскому Федеральному округу 23</w:t>
      </w:r>
      <w:r w:rsidR="00577D6F" w:rsidRPr="00B53515">
        <w:t>.12</w:t>
      </w:r>
      <w:r w:rsidR="00CB2A8B" w:rsidRPr="00B53515">
        <w:t>.20</w:t>
      </w:r>
      <w:r w:rsidR="00572BB4" w:rsidRPr="00B53515">
        <w:t>05</w:t>
      </w:r>
      <w:r w:rsidR="00CB2A8B" w:rsidRPr="00B53515">
        <w:t>г</w:t>
      </w:r>
      <w:r w:rsidR="004850A4" w:rsidRPr="00B53515">
        <w:t xml:space="preserve">ода регистрационный № </w:t>
      </w:r>
      <w:r w:rsidR="009D08C8" w:rsidRPr="00B53515">
        <w:rPr>
          <w:lang w:val="en-US"/>
        </w:rPr>
        <w:t>RU</w:t>
      </w:r>
      <w:r w:rsidR="009D08C8" w:rsidRPr="00B53515">
        <w:t xml:space="preserve"> 38</w:t>
      </w:r>
      <w:r w:rsidR="00CE665C" w:rsidRPr="00B53515">
        <w:t>51810220</w:t>
      </w:r>
      <w:r w:rsidR="00572BB4" w:rsidRPr="00B53515">
        <w:t>05</w:t>
      </w:r>
      <w:r w:rsidR="00A27CA7" w:rsidRPr="00B53515">
        <w:t>00</w:t>
      </w:r>
      <w:r w:rsidR="00572BB4" w:rsidRPr="00B53515">
        <w:t>1</w:t>
      </w:r>
      <w:r w:rsidR="004850A4" w:rsidRPr="00B53515">
        <w:t xml:space="preserve"> </w:t>
      </w:r>
      <w:r w:rsidR="007504E3" w:rsidRPr="00B53515">
        <w:t>с изменениями и дополнениями, зарегистрированными Управлением Министерства юстиции Российской Федерации по Иркутской области от 19 января 2022г. регистрационный  № RU 385181022022001,</w:t>
      </w:r>
    </w:p>
    <w:p w:rsidR="001F56C5" w:rsidRPr="00B53515" w:rsidRDefault="001F56C5"/>
    <w:p w:rsidR="00E860F4" w:rsidRPr="00B53515" w:rsidRDefault="00E860F4" w:rsidP="0056433E">
      <w:pPr>
        <w:jc w:val="both"/>
        <w:rPr>
          <w:b/>
        </w:rPr>
      </w:pPr>
      <w:r w:rsidRPr="00B53515">
        <w:rPr>
          <w:b/>
        </w:rPr>
        <w:t xml:space="preserve">ДУМА КУЛТУКСКОГО </w:t>
      </w:r>
      <w:r w:rsidR="00F96BF9" w:rsidRPr="00B53515">
        <w:rPr>
          <w:b/>
        </w:rPr>
        <w:t>ГОРОДСКОГО ПОСЕЛЕНИЯ</w:t>
      </w:r>
      <w:r w:rsidRPr="00B53515">
        <w:rPr>
          <w:b/>
        </w:rPr>
        <w:t xml:space="preserve"> РЕШИЛА:</w:t>
      </w:r>
    </w:p>
    <w:p w:rsidR="0030721D" w:rsidRPr="00B53515" w:rsidRDefault="0030721D" w:rsidP="004654EF">
      <w:pPr>
        <w:jc w:val="both"/>
      </w:pPr>
    </w:p>
    <w:p w:rsidR="004A150B" w:rsidRPr="00B53515" w:rsidRDefault="006B78BE" w:rsidP="00B53515">
      <w:pPr>
        <w:ind w:firstLine="709"/>
        <w:jc w:val="both"/>
      </w:pPr>
      <w:r w:rsidRPr="00B53515">
        <w:t xml:space="preserve">1. Внести </w:t>
      </w:r>
      <w:r w:rsidR="00821CFC" w:rsidRPr="00B53515">
        <w:t>дополнения</w:t>
      </w:r>
      <w:r w:rsidRPr="00B53515">
        <w:t xml:space="preserve"> в решение Думы </w:t>
      </w:r>
      <w:proofErr w:type="spellStart"/>
      <w:r w:rsidRPr="00B53515">
        <w:t>Култукского</w:t>
      </w:r>
      <w:proofErr w:type="spellEnd"/>
      <w:r w:rsidRPr="00B53515">
        <w:t xml:space="preserve"> городского поселения от 20.06.2022г №13/22-4Д «Об утверждении Прогнозного плана (программы) приватизации муниципального имущества </w:t>
      </w:r>
      <w:proofErr w:type="spellStart"/>
      <w:r w:rsidRPr="00B53515">
        <w:t>Култукского</w:t>
      </w:r>
      <w:proofErr w:type="spellEnd"/>
      <w:r w:rsidRPr="00B53515">
        <w:t xml:space="preserve"> муниципального образования на 2022 год» </w:t>
      </w:r>
      <w:r w:rsidR="00821CFC" w:rsidRPr="00B53515">
        <w:t>согласно</w:t>
      </w:r>
      <w:r w:rsidRPr="00B53515">
        <w:t xml:space="preserve"> приложени</w:t>
      </w:r>
      <w:r w:rsidR="00821CFC" w:rsidRPr="00B53515">
        <w:t>ю</w:t>
      </w:r>
      <w:r w:rsidRPr="00B53515">
        <w:t xml:space="preserve"> №1 к решению (</w:t>
      </w:r>
      <w:r w:rsidR="00930180" w:rsidRPr="00B53515">
        <w:t>прилагается</w:t>
      </w:r>
      <w:r w:rsidRPr="00B53515">
        <w:t>).</w:t>
      </w:r>
    </w:p>
    <w:p w:rsidR="003D7421" w:rsidRPr="00B53515" w:rsidRDefault="006B78BE" w:rsidP="00B53515">
      <w:pPr>
        <w:ind w:firstLine="709"/>
        <w:jc w:val="both"/>
      </w:pPr>
      <w:r w:rsidRPr="00B53515">
        <w:t xml:space="preserve">2. </w:t>
      </w:r>
      <w:r w:rsidR="00CA0D9A" w:rsidRPr="00B53515">
        <w:t xml:space="preserve">Опубликовать настоящее решение в приложении к газете «Славное море» и </w:t>
      </w:r>
      <w:r w:rsidR="0072178D" w:rsidRPr="00B53515">
        <w:t>разместить</w:t>
      </w:r>
      <w:r w:rsidR="00CA0D9A" w:rsidRPr="00B53515">
        <w:t xml:space="preserve"> на официальном сайте администрации </w:t>
      </w:r>
      <w:proofErr w:type="spellStart"/>
      <w:r w:rsidR="00CA0D9A" w:rsidRPr="00B53515">
        <w:t>К</w:t>
      </w:r>
      <w:r w:rsidR="0072178D" w:rsidRPr="00B53515">
        <w:t>ултукского</w:t>
      </w:r>
      <w:proofErr w:type="spellEnd"/>
      <w:r w:rsidR="0072178D" w:rsidRPr="00B53515">
        <w:t xml:space="preserve"> городского поселения в сети Интернет.</w:t>
      </w:r>
    </w:p>
    <w:p w:rsidR="00984F1B" w:rsidRPr="00B53515" w:rsidRDefault="006B78BE" w:rsidP="0072178D">
      <w:pPr>
        <w:ind w:left="709"/>
        <w:jc w:val="both"/>
      </w:pPr>
      <w:r w:rsidRPr="00B53515">
        <w:t xml:space="preserve">3. </w:t>
      </w:r>
      <w:r w:rsidR="00E348B3" w:rsidRPr="00B53515">
        <w:t xml:space="preserve">Настоящее Решение вступает в силу </w:t>
      </w:r>
      <w:r w:rsidR="008C056C" w:rsidRPr="00B53515">
        <w:t>с</w:t>
      </w:r>
      <w:r w:rsidR="004C1288" w:rsidRPr="00B53515">
        <w:t>о дня опубликования.</w:t>
      </w:r>
    </w:p>
    <w:p w:rsidR="00984F1B" w:rsidRPr="00B53515" w:rsidRDefault="00984F1B" w:rsidP="0056433E">
      <w:pPr>
        <w:jc w:val="both"/>
      </w:pPr>
    </w:p>
    <w:p w:rsidR="00E348B3" w:rsidRPr="00B53515" w:rsidRDefault="004A0D61" w:rsidP="0056433E">
      <w:pPr>
        <w:jc w:val="both"/>
      </w:pPr>
      <w:r w:rsidRPr="00B53515">
        <w:t>Г</w:t>
      </w:r>
      <w:r w:rsidR="00E348B3" w:rsidRPr="00B53515">
        <w:t>лав</w:t>
      </w:r>
      <w:r w:rsidRPr="00B53515">
        <w:t>а</w:t>
      </w:r>
      <w:r w:rsidR="00E348B3" w:rsidRPr="00B53515">
        <w:t xml:space="preserve"> </w:t>
      </w:r>
      <w:proofErr w:type="spellStart"/>
      <w:r w:rsidR="00E348B3" w:rsidRPr="00B53515">
        <w:t>Култукского</w:t>
      </w:r>
      <w:proofErr w:type="spellEnd"/>
    </w:p>
    <w:p w:rsidR="00E860F4" w:rsidRPr="00B53515" w:rsidRDefault="00C2605C" w:rsidP="00BA1BF2">
      <w:pPr>
        <w:jc w:val="both"/>
      </w:pPr>
      <w:r w:rsidRPr="00B53515">
        <w:t xml:space="preserve">муниципального </w:t>
      </w:r>
      <w:proofErr w:type="gramStart"/>
      <w:r w:rsidRPr="00B53515">
        <w:t>образования:</w:t>
      </w:r>
      <w:r w:rsidR="00724DBC" w:rsidRPr="00B53515">
        <w:t xml:space="preserve">  </w:t>
      </w:r>
      <w:r w:rsidR="00E348B3" w:rsidRPr="00B53515">
        <w:t xml:space="preserve"> </w:t>
      </w:r>
      <w:proofErr w:type="gramEnd"/>
      <w:r w:rsidR="00E348B3" w:rsidRPr="00B53515">
        <w:t xml:space="preserve">                                 </w:t>
      </w:r>
      <w:r w:rsidR="002425D9" w:rsidRPr="00B53515">
        <w:t xml:space="preserve">               </w:t>
      </w:r>
      <w:r w:rsidR="00F76CBE" w:rsidRPr="00B53515">
        <w:t xml:space="preserve">   </w:t>
      </w:r>
      <w:r w:rsidR="00BA1BF2" w:rsidRPr="00B53515">
        <w:t xml:space="preserve">    </w:t>
      </w:r>
      <w:r w:rsidR="00367EBE" w:rsidRPr="00B53515">
        <w:t xml:space="preserve">    </w:t>
      </w:r>
      <w:r w:rsidR="00B53515">
        <w:t xml:space="preserve">            </w:t>
      </w:r>
      <w:r w:rsidR="00367EBE" w:rsidRPr="00B53515">
        <w:t xml:space="preserve"> </w:t>
      </w:r>
      <w:r w:rsidR="00D30F23" w:rsidRPr="00B53515">
        <w:t xml:space="preserve">В.В. </w:t>
      </w:r>
      <w:proofErr w:type="spellStart"/>
      <w:r w:rsidR="00D30F23" w:rsidRPr="00B53515">
        <w:t>Иневаткин</w:t>
      </w:r>
      <w:proofErr w:type="spellEnd"/>
    </w:p>
    <w:p w:rsidR="006507CE" w:rsidRPr="00B53515" w:rsidRDefault="006507CE" w:rsidP="00BA1BF2">
      <w:pPr>
        <w:jc w:val="both"/>
      </w:pPr>
    </w:p>
    <w:p w:rsidR="006507CE" w:rsidRPr="00B53515" w:rsidRDefault="006507CE" w:rsidP="00BA1BF2">
      <w:pPr>
        <w:jc w:val="both"/>
      </w:pPr>
      <w:r w:rsidRPr="00B53515">
        <w:t>Председатель Думы Култукского</w:t>
      </w:r>
    </w:p>
    <w:p w:rsidR="006507CE" w:rsidRPr="00B53515" w:rsidRDefault="006507CE" w:rsidP="00BA1BF2">
      <w:pPr>
        <w:jc w:val="both"/>
      </w:pPr>
      <w:r w:rsidRPr="00B53515">
        <w:t xml:space="preserve">муниципального </w:t>
      </w:r>
      <w:proofErr w:type="gramStart"/>
      <w:r w:rsidRPr="00B53515">
        <w:t xml:space="preserve">образования: </w:t>
      </w:r>
      <w:r w:rsidR="008755A0" w:rsidRPr="00B53515">
        <w:t xml:space="preserve">  </w:t>
      </w:r>
      <w:proofErr w:type="gramEnd"/>
      <w:r w:rsidRPr="00B53515">
        <w:t xml:space="preserve">                             </w:t>
      </w:r>
      <w:r w:rsidR="00D30F23" w:rsidRPr="00B53515">
        <w:t xml:space="preserve">                               </w:t>
      </w:r>
      <w:r w:rsidR="00B53515">
        <w:t xml:space="preserve">             </w:t>
      </w:r>
      <w:r w:rsidR="00D30F23" w:rsidRPr="00B53515">
        <w:t>Н.А. Власова</w:t>
      </w:r>
    </w:p>
    <w:p w:rsidR="006B29F2" w:rsidRPr="00B53515" w:rsidRDefault="006B29F2" w:rsidP="00BA1BF2">
      <w:pPr>
        <w:jc w:val="both"/>
      </w:pPr>
    </w:p>
    <w:p w:rsidR="006B29F2" w:rsidRPr="00B53515" w:rsidRDefault="006B29F2" w:rsidP="00BA1BF2">
      <w:pPr>
        <w:jc w:val="both"/>
      </w:pPr>
    </w:p>
    <w:p w:rsidR="00B839B9" w:rsidRPr="00B53515" w:rsidRDefault="003D70C1" w:rsidP="00BA1BF2">
      <w:pPr>
        <w:jc w:val="both"/>
      </w:pPr>
      <w:r w:rsidRPr="00B53515">
        <w:t xml:space="preserve"> </w:t>
      </w:r>
    </w:p>
    <w:p w:rsidR="006B29F2" w:rsidRDefault="006B29F2" w:rsidP="00BA1BF2">
      <w:pPr>
        <w:jc w:val="both"/>
      </w:pPr>
    </w:p>
    <w:p w:rsidR="00B53515" w:rsidRDefault="00B53515" w:rsidP="00BA1BF2">
      <w:pPr>
        <w:jc w:val="both"/>
      </w:pPr>
    </w:p>
    <w:p w:rsidR="00B53515" w:rsidRDefault="00B53515" w:rsidP="00BA1BF2">
      <w:pPr>
        <w:jc w:val="both"/>
      </w:pPr>
    </w:p>
    <w:p w:rsidR="00B53515" w:rsidRDefault="00B53515" w:rsidP="00BA1BF2">
      <w:pPr>
        <w:jc w:val="both"/>
      </w:pPr>
    </w:p>
    <w:p w:rsidR="00B53515" w:rsidRDefault="00B53515" w:rsidP="00BA1BF2">
      <w:pPr>
        <w:jc w:val="both"/>
      </w:pPr>
    </w:p>
    <w:p w:rsidR="00B53515" w:rsidRDefault="00B53515" w:rsidP="00BA1BF2">
      <w:pPr>
        <w:jc w:val="both"/>
      </w:pPr>
    </w:p>
    <w:p w:rsidR="00B53515" w:rsidRPr="00B53515" w:rsidRDefault="00B53515" w:rsidP="00BA1BF2">
      <w:pPr>
        <w:jc w:val="both"/>
      </w:pPr>
    </w:p>
    <w:p w:rsidR="006B29F2" w:rsidRPr="00B53515" w:rsidRDefault="006B29F2" w:rsidP="006B29F2">
      <w:pPr>
        <w:ind w:firstLine="709"/>
        <w:jc w:val="right"/>
      </w:pPr>
      <w:r w:rsidRPr="00B53515">
        <w:t xml:space="preserve">Приложение </w:t>
      </w:r>
      <w:r w:rsidR="00640888" w:rsidRPr="00B53515">
        <w:t>1</w:t>
      </w:r>
    </w:p>
    <w:p w:rsidR="006B29F2" w:rsidRPr="00B53515" w:rsidRDefault="006B29F2" w:rsidP="006B29F2">
      <w:pPr>
        <w:ind w:firstLine="709"/>
        <w:jc w:val="right"/>
      </w:pPr>
      <w:r w:rsidRPr="00B53515">
        <w:t xml:space="preserve">к решению Думы </w:t>
      </w:r>
      <w:proofErr w:type="spellStart"/>
      <w:r w:rsidRPr="00B53515">
        <w:t>Култукского</w:t>
      </w:r>
      <w:proofErr w:type="spellEnd"/>
      <w:r w:rsidRPr="00B53515">
        <w:t xml:space="preserve"> МО</w:t>
      </w:r>
    </w:p>
    <w:p w:rsidR="006B29F2" w:rsidRPr="00B53515" w:rsidRDefault="00B53515" w:rsidP="006B29F2">
      <w:pPr>
        <w:ind w:firstLine="709"/>
        <w:jc w:val="right"/>
      </w:pPr>
      <w:r>
        <w:t>от 06.09.2022г.</w:t>
      </w:r>
      <w:r w:rsidR="006B29F2" w:rsidRPr="00B53515">
        <w:t xml:space="preserve"> №</w:t>
      </w:r>
      <w:r>
        <w:t>18/22-4Д</w:t>
      </w:r>
      <w:r w:rsidR="006B29F2" w:rsidRPr="00B53515">
        <w:t xml:space="preserve"> </w:t>
      </w:r>
    </w:p>
    <w:p w:rsidR="006B29F2" w:rsidRPr="00B53515" w:rsidRDefault="006B29F2" w:rsidP="006B29F2">
      <w:pPr>
        <w:ind w:firstLine="709"/>
        <w:jc w:val="right"/>
      </w:pPr>
      <w:r w:rsidRPr="00B53515">
        <w:tab/>
        <w:t xml:space="preserve"> </w:t>
      </w:r>
    </w:p>
    <w:p w:rsidR="006B29F2" w:rsidRPr="00B53515" w:rsidRDefault="006B29F2" w:rsidP="006B29F2">
      <w:pPr>
        <w:ind w:firstLine="709"/>
        <w:jc w:val="both"/>
      </w:pPr>
    </w:p>
    <w:p w:rsidR="006B29F2" w:rsidRPr="00B53515" w:rsidRDefault="006B29F2" w:rsidP="006B29F2">
      <w:pPr>
        <w:ind w:firstLine="709"/>
        <w:jc w:val="center"/>
      </w:pPr>
      <w:r w:rsidRPr="00B53515">
        <w:t>Прогнозный план (программа) приватизации</w:t>
      </w:r>
    </w:p>
    <w:p w:rsidR="006B29F2" w:rsidRPr="00B53515" w:rsidRDefault="006B29F2" w:rsidP="006B29F2">
      <w:pPr>
        <w:ind w:firstLine="709"/>
        <w:jc w:val="center"/>
      </w:pPr>
      <w:r w:rsidRPr="00B53515">
        <w:t xml:space="preserve">муниципального имущества </w:t>
      </w:r>
      <w:proofErr w:type="spellStart"/>
      <w:r w:rsidRPr="00B53515">
        <w:t>Култукского</w:t>
      </w:r>
      <w:proofErr w:type="spellEnd"/>
      <w:r w:rsidRPr="00B53515">
        <w:t xml:space="preserve"> муниципального образования</w:t>
      </w:r>
    </w:p>
    <w:p w:rsidR="006B29F2" w:rsidRPr="00B53515" w:rsidRDefault="006B29F2" w:rsidP="006B29F2">
      <w:pPr>
        <w:ind w:firstLine="709"/>
        <w:jc w:val="center"/>
      </w:pPr>
      <w:r w:rsidRPr="00B53515">
        <w:t xml:space="preserve"> на 202</w:t>
      </w:r>
      <w:r w:rsidR="00D30F23" w:rsidRPr="00B53515">
        <w:t>2</w:t>
      </w:r>
      <w:r w:rsidRPr="00B53515">
        <w:t xml:space="preserve"> год</w:t>
      </w:r>
    </w:p>
    <w:p w:rsidR="006B29F2" w:rsidRPr="00B53515" w:rsidRDefault="006B29F2" w:rsidP="006B29F2">
      <w:pPr>
        <w:ind w:firstLine="709"/>
        <w:jc w:val="both"/>
      </w:pPr>
    </w:p>
    <w:p w:rsidR="006B29F2" w:rsidRPr="00B53515" w:rsidRDefault="001A184B" w:rsidP="006B29F2">
      <w:pPr>
        <w:ind w:firstLine="709"/>
        <w:jc w:val="center"/>
      </w:pPr>
      <w:r w:rsidRPr="00B53515">
        <w:t>Нед</w:t>
      </w:r>
      <w:r w:rsidR="006B29F2" w:rsidRPr="00B53515">
        <w:t>вижимое имущество</w:t>
      </w:r>
    </w:p>
    <w:p w:rsidR="006B29F2" w:rsidRPr="00B53515" w:rsidRDefault="006B29F2" w:rsidP="006B29F2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RPr="00B53515" w:rsidTr="006B29F2">
        <w:tc>
          <w:tcPr>
            <w:tcW w:w="959" w:type="dxa"/>
          </w:tcPr>
          <w:p w:rsidR="006B29F2" w:rsidRPr="00B53515" w:rsidRDefault="006B29F2" w:rsidP="006B29F2">
            <w:pPr>
              <w:jc w:val="both"/>
            </w:pPr>
            <w:r w:rsidRPr="00B53515">
              <w:t>№п/п</w:t>
            </w:r>
          </w:p>
        </w:tc>
        <w:tc>
          <w:tcPr>
            <w:tcW w:w="3825" w:type="dxa"/>
          </w:tcPr>
          <w:p w:rsidR="006B29F2" w:rsidRPr="00B53515" w:rsidRDefault="006B29F2" w:rsidP="006B29F2">
            <w:pPr>
              <w:jc w:val="both"/>
            </w:pPr>
            <w:r w:rsidRPr="00B53515">
              <w:t xml:space="preserve">Наименование </w:t>
            </w:r>
            <w:r w:rsidR="001A184B" w:rsidRPr="00B53515">
              <w:t>не</w:t>
            </w:r>
            <w:r w:rsidRPr="00B53515">
              <w:t>движимого имущества</w:t>
            </w:r>
          </w:p>
        </w:tc>
        <w:tc>
          <w:tcPr>
            <w:tcW w:w="2393" w:type="dxa"/>
          </w:tcPr>
          <w:p w:rsidR="006B29F2" w:rsidRPr="00B53515" w:rsidRDefault="006B29F2" w:rsidP="006B29F2">
            <w:pPr>
              <w:jc w:val="both"/>
            </w:pPr>
            <w:r w:rsidRPr="00B53515">
              <w:t>Наименование балансодержателя</w:t>
            </w:r>
          </w:p>
        </w:tc>
        <w:tc>
          <w:tcPr>
            <w:tcW w:w="2393" w:type="dxa"/>
          </w:tcPr>
          <w:p w:rsidR="006B29F2" w:rsidRPr="00B53515" w:rsidRDefault="006B29F2" w:rsidP="006B29F2">
            <w:pPr>
              <w:jc w:val="both"/>
            </w:pPr>
            <w:r w:rsidRPr="00B53515">
              <w:t>Срок приватизации</w:t>
            </w:r>
          </w:p>
        </w:tc>
      </w:tr>
      <w:tr w:rsidR="0047074C" w:rsidRPr="00B53515" w:rsidTr="006B29F2">
        <w:tc>
          <w:tcPr>
            <w:tcW w:w="959" w:type="dxa"/>
          </w:tcPr>
          <w:p w:rsidR="0047074C" w:rsidRPr="00B53515" w:rsidRDefault="00B839B9" w:rsidP="006B29F2">
            <w:pPr>
              <w:jc w:val="both"/>
            </w:pPr>
            <w:r w:rsidRPr="00B53515">
              <w:t>1.</w:t>
            </w:r>
          </w:p>
        </w:tc>
        <w:tc>
          <w:tcPr>
            <w:tcW w:w="3825" w:type="dxa"/>
          </w:tcPr>
          <w:p w:rsidR="0047074C" w:rsidRPr="00B53515" w:rsidRDefault="001A184B" w:rsidP="00D30F23">
            <w:pPr>
              <w:spacing w:line="276" w:lineRule="auto"/>
            </w:pPr>
            <w:r w:rsidRPr="00B53515">
              <w:t xml:space="preserve">Нежилое здание, общей площадью 115,4 м², кадастровый номер 38:25:020101:746, по адресу Иркутская область, </w:t>
            </w:r>
            <w:proofErr w:type="spellStart"/>
            <w:r w:rsidRPr="00B53515">
              <w:t>Слюдянский</w:t>
            </w:r>
            <w:proofErr w:type="spellEnd"/>
            <w:r w:rsidRPr="00B53515">
              <w:t xml:space="preserve"> район, </w:t>
            </w:r>
            <w:proofErr w:type="spellStart"/>
            <w:r w:rsidRPr="00B53515">
              <w:t>р.п</w:t>
            </w:r>
            <w:proofErr w:type="spellEnd"/>
            <w:r w:rsidRPr="00B53515">
              <w:t>. Култук, ул. Октябрьская, д. 13</w:t>
            </w:r>
          </w:p>
        </w:tc>
        <w:tc>
          <w:tcPr>
            <w:tcW w:w="2393" w:type="dxa"/>
          </w:tcPr>
          <w:p w:rsidR="0047074C" w:rsidRPr="00B53515" w:rsidRDefault="0047074C" w:rsidP="006B29F2">
            <w:pPr>
              <w:jc w:val="both"/>
            </w:pPr>
            <w:r w:rsidRPr="00B53515">
              <w:t xml:space="preserve">Администрация </w:t>
            </w:r>
            <w:proofErr w:type="spellStart"/>
            <w:r w:rsidRPr="00B53515">
              <w:t>Култукского</w:t>
            </w:r>
            <w:proofErr w:type="spellEnd"/>
            <w:r w:rsidRPr="00B53515">
              <w:t xml:space="preserve"> МО</w:t>
            </w:r>
          </w:p>
        </w:tc>
        <w:tc>
          <w:tcPr>
            <w:tcW w:w="2393" w:type="dxa"/>
          </w:tcPr>
          <w:p w:rsidR="0047074C" w:rsidRPr="00B53515" w:rsidRDefault="00C0203E" w:rsidP="006B29F2">
            <w:pPr>
              <w:jc w:val="both"/>
            </w:pPr>
            <w:r w:rsidRPr="00B53515">
              <w:t>4</w:t>
            </w:r>
            <w:r w:rsidR="0047074C" w:rsidRPr="00B53515">
              <w:t xml:space="preserve"> квартал</w:t>
            </w:r>
          </w:p>
        </w:tc>
      </w:tr>
    </w:tbl>
    <w:p w:rsidR="006B29F2" w:rsidRPr="00B53515" w:rsidRDefault="006B29F2" w:rsidP="006B29F2">
      <w:pPr>
        <w:ind w:firstLine="709"/>
        <w:jc w:val="both"/>
      </w:pPr>
    </w:p>
    <w:p w:rsidR="006B29F2" w:rsidRPr="00B53515" w:rsidRDefault="006B29F2" w:rsidP="006B29F2">
      <w:pPr>
        <w:ind w:firstLine="709"/>
        <w:jc w:val="both"/>
      </w:pPr>
      <w:r w:rsidRPr="00B53515"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p w:rsidR="006B29F2" w:rsidRPr="00B53515" w:rsidRDefault="006B29F2" w:rsidP="006B29F2"/>
    <w:p w:rsidR="006B29F2" w:rsidRPr="00B53515" w:rsidRDefault="006B29F2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p w:rsidR="00640888" w:rsidRPr="00B53515" w:rsidRDefault="00640888" w:rsidP="00BA1BF2">
      <w:pPr>
        <w:jc w:val="both"/>
      </w:pPr>
    </w:p>
    <w:sectPr w:rsidR="00640888" w:rsidRPr="00B53515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184B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47CD"/>
    <w:rsid w:val="003C60D9"/>
    <w:rsid w:val="003D70C1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1D63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B7A41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40888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B78BE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178D"/>
    <w:rsid w:val="00724DBC"/>
    <w:rsid w:val="007338FC"/>
    <w:rsid w:val="007504E3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1730E"/>
    <w:rsid w:val="00821CFC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0180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3515"/>
    <w:rsid w:val="00B5584D"/>
    <w:rsid w:val="00B566A6"/>
    <w:rsid w:val="00B667D1"/>
    <w:rsid w:val="00B733B6"/>
    <w:rsid w:val="00B75589"/>
    <w:rsid w:val="00B76D9A"/>
    <w:rsid w:val="00B813E7"/>
    <w:rsid w:val="00B839B9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0E34"/>
    <w:rsid w:val="00BF5A8E"/>
    <w:rsid w:val="00C0203E"/>
    <w:rsid w:val="00C036A9"/>
    <w:rsid w:val="00C05A06"/>
    <w:rsid w:val="00C077A7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0F23"/>
    <w:rsid w:val="00D35835"/>
    <w:rsid w:val="00D552CC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B5AFC"/>
  <w15:docId w15:val="{AC6E925D-454F-4213-9D96-CB41C03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5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F79-2DD5-47E1-AB25-0C052EA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28</cp:revision>
  <cp:lastPrinted>2022-09-07T08:17:00Z</cp:lastPrinted>
  <dcterms:created xsi:type="dcterms:W3CDTF">2020-02-06T05:32:00Z</dcterms:created>
  <dcterms:modified xsi:type="dcterms:W3CDTF">2022-09-07T08:17:00Z</dcterms:modified>
</cp:coreProperties>
</file>